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兴良刑法学  刑法的知识转型  方法论  第2版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兴良刑法学  刑法的知识转型  方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45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陈兴良刑法学  刑法的知识转型  方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